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97" w:rsidRPr="00675A83" w:rsidRDefault="003D5097" w:rsidP="003D5097">
      <w:pPr>
        <w:shd w:val="pct15" w:color="000000" w:fill="FFFFFF"/>
        <w:spacing w:before="240" w:after="60"/>
        <w:outlineLvl w:val="4"/>
        <w:rPr>
          <w:rFonts w:ascii="Tahoma" w:hAnsi="Tahoma" w:cs="Tahoma"/>
          <w:b/>
          <w:bCs/>
          <w:iCs/>
          <w:sz w:val="22"/>
          <w:szCs w:val="22"/>
        </w:rPr>
      </w:pPr>
      <w:r w:rsidRPr="00675A83">
        <w:rPr>
          <w:rFonts w:ascii="Tahoma" w:hAnsi="Tahoma" w:cs="Tahoma"/>
          <w:b/>
          <w:bCs/>
          <w:iCs/>
          <w:sz w:val="22"/>
          <w:szCs w:val="22"/>
        </w:rPr>
        <w:t xml:space="preserve">Część nr </w:t>
      </w:r>
      <w:r w:rsidR="00064BCB">
        <w:rPr>
          <w:rFonts w:ascii="Tahoma" w:hAnsi="Tahoma" w:cs="Tahoma"/>
          <w:b/>
          <w:bCs/>
          <w:iCs/>
          <w:sz w:val="22"/>
          <w:szCs w:val="22"/>
        </w:rPr>
        <w:t>4</w:t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  <w:t xml:space="preserve">          </w:t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</w:r>
      <w:r w:rsidRPr="00675A83">
        <w:rPr>
          <w:rFonts w:ascii="Tahoma" w:hAnsi="Tahoma" w:cs="Tahoma"/>
          <w:b/>
          <w:bCs/>
          <w:iCs/>
          <w:sz w:val="22"/>
          <w:szCs w:val="22"/>
        </w:rPr>
        <w:tab/>
        <w:t xml:space="preserve">  Załącznik nr </w:t>
      </w:r>
      <w:r w:rsidR="00064BCB">
        <w:rPr>
          <w:rFonts w:ascii="Tahoma" w:hAnsi="Tahoma" w:cs="Tahoma"/>
          <w:b/>
          <w:bCs/>
          <w:iCs/>
          <w:sz w:val="22"/>
          <w:szCs w:val="22"/>
        </w:rPr>
        <w:t>3</w:t>
      </w:r>
      <w:r w:rsidRPr="00675A83">
        <w:rPr>
          <w:rFonts w:ascii="Tahoma" w:hAnsi="Tahoma" w:cs="Tahoma"/>
          <w:b/>
          <w:bCs/>
          <w:iCs/>
          <w:sz w:val="22"/>
          <w:szCs w:val="22"/>
        </w:rPr>
        <w:t xml:space="preserve"> do SIWZ</w:t>
      </w:r>
    </w:p>
    <w:p w:rsidR="003D5097" w:rsidRPr="00BD4D8F" w:rsidRDefault="003D5097" w:rsidP="003D5097">
      <w:pPr>
        <w:rPr>
          <w:rFonts w:ascii="Tahoma" w:hAnsi="Tahoma" w:cs="Tahoma"/>
          <w:b/>
          <w:sz w:val="20"/>
          <w:szCs w:val="20"/>
        </w:rPr>
      </w:pPr>
    </w:p>
    <w:p w:rsidR="003D5097" w:rsidRPr="00BD4D8F" w:rsidRDefault="003D5097" w:rsidP="003D5097">
      <w:pPr>
        <w:spacing w:after="200" w:line="276" w:lineRule="auto"/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  <w:r w:rsidRPr="00BD4D8F">
        <w:rPr>
          <w:rFonts w:ascii="Tahoma" w:hAnsi="Tahoma" w:cs="Tahoma"/>
          <w:sz w:val="20"/>
          <w:szCs w:val="20"/>
        </w:rPr>
        <w:t xml:space="preserve">            ZESTAWIENIE  PARAMETRÓW  WYMAGANYCH</w:t>
      </w:r>
    </w:p>
    <w:p w:rsidR="003D5097" w:rsidRPr="00BD4D8F" w:rsidRDefault="003D5097" w:rsidP="003D5097">
      <w:pPr>
        <w:keepNext/>
        <w:ind w:left="2520" w:hanging="2520"/>
        <w:jc w:val="both"/>
        <w:outlineLvl w:val="0"/>
        <w:rPr>
          <w:rFonts w:ascii="Tahoma" w:hAnsi="Tahoma" w:cs="Tahoma"/>
          <w:sz w:val="20"/>
          <w:szCs w:val="20"/>
        </w:rPr>
      </w:pPr>
      <w:r w:rsidRPr="00BD4D8F">
        <w:rPr>
          <w:rFonts w:ascii="Tahoma" w:hAnsi="Tahoma" w:cs="Tahoma"/>
          <w:sz w:val="20"/>
          <w:szCs w:val="20"/>
        </w:rPr>
        <w:t>Przedmiot postępowania:</w:t>
      </w:r>
    </w:p>
    <w:p w:rsidR="003D5097" w:rsidRPr="00BD4D8F" w:rsidRDefault="003D5097" w:rsidP="003D5097">
      <w:pPr>
        <w:keepNext/>
        <w:ind w:left="2520" w:hanging="2520"/>
        <w:jc w:val="both"/>
        <w:outlineLvl w:val="0"/>
        <w:rPr>
          <w:rFonts w:ascii="Tahoma" w:hAnsi="Tahoma" w:cs="Tahoma"/>
          <w:sz w:val="20"/>
          <w:szCs w:val="20"/>
        </w:rPr>
      </w:pPr>
    </w:p>
    <w:p w:rsidR="003D5097" w:rsidRPr="00BD4D8F" w:rsidRDefault="003D5097" w:rsidP="003D5097">
      <w:pPr>
        <w:pStyle w:val="Akapitzlist"/>
        <w:keepNext/>
        <w:jc w:val="both"/>
        <w:outlineLvl w:val="0"/>
        <w:rPr>
          <w:rFonts w:ascii="Tahoma" w:hAnsi="Tahoma" w:cs="Tahoma"/>
          <w:b w:val="0"/>
          <w:bCs/>
          <w:color w:val="000000"/>
          <w:sz w:val="20"/>
          <w:lang w:eastAsia="pl-PL"/>
        </w:rPr>
      </w:pPr>
      <w:r w:rsidRPr="00BD4D8F">
        <w:rPr>
          <w:rFonts w:ascii="Tahoma" w:hAnsi="Tahoma" w:cs="Tahoma"/>
          <w:color w:val="000000" w:themeColor="text1"/>
          <w:sz w:val="20"/>
        </w:rPr>
        <w:t xml:space="preserve">Lampa czołowa z lupami </w:t>
      </w:r>
      <w:r w:rsidR="002228B8" w:rsidRPr="00BD4D8F">
        <w:rPr>
          <w:rFonts w:ascii="Tahoma" w:hAnsi="Tahoma" w:cs="Tahoma"/>
          <w:color w:val="000000" w:themeColor="text1"/>
          <w:sz w:val="20"/>
        </w:rPr>
        <w:t>powiększającymi</w:t>
      </w:r>
      <w:r w:rsidRPr="00BD4D8F">
        <w:rPr>
          <w:rFonts w:ascii="Tahoma" w:hAnsi="Tahoma" w:cs="Tahoma"/>
          <w:color w:val="000000" w:themeColor="text1"/>
          <w:sz w:val="20"/>
        </w:rPr>
        <w:t xml:space="preserve"> 2,5x</w:t>
      </w:r>
    </w:p>
    <w:p w:rsidR="003D5097" w:rsidRPr="00BD4D8F" w:rsidRDefault="003D5097" w:rsidP="003D5097">
      <w:pPr>
        <w:pStyle w:val="Akapitzlist"/>
        <w:keepNext/>
        <w:jc w:val="both"/>
        <w:outlineLvl w:val="0"/>
        <w:rPr>
          <w:rFonts w:ascii="Tahoma" w:hAnsi="Tahoma" w:cs="Tahoma"/>
          <w:b w:val="0"/>
          <w:bCs/>
          <w:color w:val="000000"/>
          <w:sz w:val="20"/>
          <w:lang w:eastAsia="pl-PL"/>
        </w:rPr>
      </w:pPr>
    </w:p>
    <w:p w:rsidR="003D5097" w:rsidRPr="00BD4D8F" w:rsidRDefault="003D5097" w:rsidP="003D5097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BD4D8F">
        <w:rPr>
          <w:rFonts w:ascii="Tahoma" w:hAnsi="Tahoma" w:cs="Tahoma"/>
          <w:bCs/>
          <w:sz w:val="20"/>
          <w:szCs w:val="20"/>
        </w:rPr>
        <w:t>Nazwa producenta/Kraj  _________________________________</w:t>
      </w:r>
    </w:p>
    <w:p w:rsidR="003D5097" w:rsidRPr="00BD4D8F" w:rsidRDefault="003D5097" w:rsidP="003D5097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BD4D8F">
        <w:rPr>
          <w:rFonts w:ascii="Tahoma" w:hAnsi="Tahoma" w:cs="Tahoma"/>
          <w:bCs/>
          <w:sz w:val="20"/>
          <w:szCs w:val="20"/>
        </w:rPr>
        <w:t>Typ/Model:                   _________________________________</w:t>
      </w:r>
    </w:p>
    <w:p w:rsidR="003D5097" w:rsidRPr="00BD4D8F" w:rsidRDefault="003D5097" w:rsidP="003D5097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Tahoma" w:eastAsia="Calibri" w:hAnsi="Tahoma" w:cs="Tahoma"/>
          <w:sz w:val="20"/>
          <w:szCs w:val="20"/>
        </w:rPr>
      </w:pPr>
      <w:r w:rsidRPr="00BD4D8F">
        <w:rPr>
          <w:rFonts w:ascii="Tahoma" w:eastAsia="Calibri" w:hAnsi="Tahoma" w:cs="Tahoma"/>
          <w:sz w:val="20"/>
          <w:szCs w:val="20"/>
        </w:rPr>
        <w:t>Rok produkcji : sprzęt fabrycznie nowy - nieużywany / min. 2018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16"/>
        <w:gridCol w:w="2892"/>
        <w:gridCol w:w="1520"/>
        <w:gridCol w:w="2769"/>
        <w:gridCol w:w="2127"/>
      </w:tblGrid>
      <w:tr w:rsidR="002228B8" w:rsidRPr="00BD4D8F" w:rsidTr="00BD4D8F">
        <w:tc>
          <w:tcPr>
            <w:tcW w:w="616" w:type="dxa"/>
            <w:shd w:val="clear" w:color="auto" w:fill="E7E6E6" w:themeFill="background2"/>
          </w:tcPr>
          <w:p w:rsidR="002228B8" w:rsidRPr="00BD4D8F" w:rsidRDefault="002228B8" w:rsidP="002228B8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8B8" w:rsidRPr="00BD4D8F" w:rsidRDefault="002228B8" w:rsidP="002228B8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D8F" w:rsidRPr="00BD4D8F" w:rsidRDefault="00BD4D8F" w:rsidP="002228B8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8B8" w:rsidRPr="00BD4D8F" w:rsidRDefault="002228B8" w:rsidP="002228B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b/>
                <w:sz w:val="20"/>
                <w:szCs w:val="20"/>
              </w:rPr>
              <w:t>L.p</w:t>
            </w:r>
            <w:r w:rsidRPr="00BD4D8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E7E6E6" w:themeFill="background2"/>
            <w:vAlign w:val="bottom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D8F">
              <w:rPr>
                <w:rFonts w:ascii="Tahoma" w:hAnsi="Tahoma" w:cs="Tahoma"/>
                <w:b/>
                <w:bCs/>
                <w:sz w:val="20"/>
                <w:szCs w:val="20"/>
              </w:rPr>
              <w:t>Opis parametrów technicznych</w:t>
            </w:r>
          </w:p>
          <w:p w:rsidR="002228B8" w:rsidRPr="00BD4D8F" w:rsidRDefault="002228B8" w:rsidP="00222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D8F">
              <w:rPr>
                <w:rFonts w:ascii="Tahoma" w:hAnsi="Tahoma" w:cs="Tahoma"/>
                <w:b/>
                <w:bCs/>
                <w:sz w:val="20"/>
                <w:szCs w:val="20"/>
              </w:rPr>
              <w:t>Parametr wymagany</w:t>
            </w:r>
          </w:p>
          <w:p w:rsidR="002228B8" w:rsidRPr="00BD4D8F" w:rsidRDefault="002228B8" w:rsidP="002228B8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E7E6E6" w:themeFill="background2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8B8" w:rsidRPr="00BD4D8F" w:rsidRDefault="002228B8" w:rsidP="00222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D8F" w:rsidRPr="00BD4D8F" w:rsidRDefault="00BD4D8F" w:rsidP="00222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8B8" w:rsidRPr="00BD4D8F" w:rsidRDefault="002228B8" w:rsidP="00222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D8F">
              <w:rPr>
                <w:rFonts w:ascii="Tahoma" w:hAnsi="Tahoma" w:cs="Tahoma"/>
                <w:b/>
                <w:sz w:val="20"/>
                <w:szCs w:val="20"/>
              </w:rPr>
              <w:t>Wymagania</w:t>
            </w:r>
          </w:p>
          <w:p w:rsidR="002228B8" w:rsidRPr="00BD4D8F" w:rsidRDefault="002228B8" w:rsidP="002228B8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D8F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769" w:type="dxa"/>
            <w:shd w:val="clear" w:color="auto" w:fill="E7E6E6" w:themeFill="background2"/>
          </w:tcPr>
          <w:p w:rsidR="002228B8" w:rsidRPr="00BD4D8F" w:rsidRDefault="002228B8" w:rsidP="002228B8">
            <w:pPr>
              <w:autoSpaceDE w:val="0"/>
              <w:autoSpaceDN w:val="0"/>
              <w:adjustRightInd w:val="0"/>
              <w:jc w:val="center"/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</w:pPr>
            <w:r w:rsidRPr="00BD4D8F"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  <w:t>Odpowiedź Wykonawcy</w:t>
            </w:r>
          </w:p>
          <w:p w:rsidR="002228B8" w:rsidRPr="00BD4D8F" w:rsidRDefault="002228B8" w:rsidP="002228B8">
            <w:pPr>
              <w:autoSpaceDE w:val="0"/>
              <w:autoSpaceDN w:val="0"/>
              <w:adjustRightInd w:val="0"/>
              <w:jc w:val="center"/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</w:pPr>
            <w:r w:rsidRPr="00BD4D8F"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  <w:t>Tak/ Nie</w:t>
            </w:r>
          </w:p>
          <w:p w:rsidR="002228B8" w:rsidRPr="00BD4D8F" w:rsidRDefault="002228B8" w:rsidP="002228B8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D8F">
              <w:rPr>
                <w:rFonts w:ascii="Tahoma" w:eastAsia="TimesNewRomanPS-BoldMT" w:hAnsi="Tahoma" w:cs="Tahoma"/>
                <w:b/>
                <w:bCs/>
                <w:color w:val="auto"/>
                <w:sz w:val="20"/>
                <w:szCs w:val="20"/>
                <w:lang w:eastAsia="ar-SA"/>
              </w:rPr>
              <w:t xml:space="preserve">Oferowana wartość parametru, opis,      </w:t>
            </w:r>
            <w:r w:rsidRPr="00BD4D8F">
              <w:rPr>
                <w:rFonts w:ascii="Tahoma" w:eastAsia="TimesNewRomanPS-BoldMT" w:hAnsi="Tahoma" w:cs="Tahoma"/>
                <w:b/>
                <w:bCs/>
                <w:color w:val="auto"/>
                <w:sz w:val="20"/>
                <w:szCs w:val="20"/>
                <w:lang w:eastAsia="ar-SA"/>
              </w:rPr>
              <w:br/>
            </w:r>
            <w:r w:rsidRPr="00BD4D8F"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eastAsia="ar-SA"/>
              </w:rPr>
              <w:t xml:space="preserve">nr strony </w:t>
            </w:r>
            <w:r w:rsidRPr="00BD4D8F"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eastAsia="ar-SA"/>
              </w:rPr>
              <w:br/>
              <w:t>w materiałach informacyjnych</w:t>
            </w:r>
          </w:p>
        </w:tc>
        <w:tc>
          <w:tcPr>
            <w:tcW w:w="2127" w:type="dxa"/>
            <w:shd w:val="clear" w:color="auto" w:fill="E7E6E6" w:themeFill="background2"/>
          </w:tcPr>
          <w:p w:rsidR="002228B8" w:rsidRPr="00BD4D8F" w:rsidRDefault="002228B8" w:rsidP="00B8711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228B8" w:rsidRPr="00BD4D8F" w:rsidRDefault="002228B8" w:rsidP="00B8711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228B8" w:rsidRPr="00BD4D8F" w:rsidRDefault="002228B8" w:rsidP="00B8711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228B8" w:rsidRPr="00BD4D8F" w:rsidRDefault="002228B8" w:rsidP="00B87110">
            <w:pPr>
              <w:jc w:val="center"/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</w:pPr>
            <w:r w:rsidRPr="00BD4D8F">
              <w:rPr>
                <w:rFonts w:ascii="Tahoma" w:hAnsi="Tahoma" w:cs="Tahoma"/>
                <w:b/>
                <w:bCs/>
                <w:sz w:val="20"/>
                <w:szCs w:val="20"/>
              </w:rPr>
              <w:t>Punktacja</w:t>
            </w: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pStyle w:val="Nagwek"/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 xml:space="preserve">System powiększający uniwersalny o powiększeniu min. x2.5.  </w:t>
            </w:r>
            <w:r w:rsidR="00B87110">
              <w:rPr>
                <w:rFonts w:ascii="Tahoma" w:hAnsi="Tahoma" w:cs="Tahoma"/>
                <w:sz w:val="20"/>
                <w:szCs w:val="20"/>
              </w:rPr>
              <w:br/>
            </w:r>
            <w:r w:rsidRPr="00BD4D8F">
              <w:rPr>
                <w:rFonts w:ascii="Tahoma" w:hAnsi="Tahoma" w:cs="Tahoma"/>
                <w:sz w:val="20"/>
                <w:szCs w:val="20"/>
              </w:rPr>
              <w:t xml:space="preserve">Regulacja rozstawu źrenic w układzie </w:t>
            </w:r>
            <w:proofErr w:type="spellStart"/>
            <w:r w:rsidRPr="00BD4D8F">
              <w:rPr>
                <w:rFonts w:ascii="Tahoma" w:hAnsi="Tahoma" w:cs="Tahoma"/>
                <w:sz w:val="20"/>
                <w:szCs w:val="20"/>
              </w:rPr>
              <w:t>lornetkowym</w:t>
            </w:r>
            <w:proofErr w:type="spellEnd"/>
            <w:r w:rsidRPr="00BD4D8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B87110">
              <w:rPr>
                <w:rFonts w:ascii="Tahoma" w:hAnsi="Tahoma" w:cs="Tahoma"/>
                <w:sz w:val="20"/>
                <w:szCs w:val="20"/>
              </w:rPr>
              <w:br/>
            </w:r>
            <w:r w:rsidRPr="00BD4D8F">
              <w:rPr>
                <w:rFonts w:ascii="Tahoma" w:hAnsi="Tahoma" w:cs="Tahoma"/>
                <w:sz w:val="20"/>
                <w:szCs w:val="20"/>
              </w:rPr>
              <w:t xml:space="preserve">Sportowa, niemetalowa oprawka i zauszniki profilowane do krzywizny głowy 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A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Ogniskowa do wyboru min. 350 - 500mm skokowo co 50mm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B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Możliwość użycia własnych okularów korekcyjnych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C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ożliwość zamontowania oświetlenia LED</w:t>
            </w:r>
            <w:r w:rsidR="00B15075">
              <w:rPr>
                <w:rFonts w:ascii="Tahoma" w:hAnsi="Tahoma" w:cs="Tahoma"/>
                <w:sz w:val="20"/>
                <w:szCs w:val="20"/>
              </w:rPr>
              <w:t xml:space="preserve"> za pomocą mocowania magnetycznego lub mechanicznego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  <w:r w:rsidR="00BD4D8F"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rodzaj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D4D8F" w:rsidRPr="00BD4D8F" w:rsidRDefault="00BD4D8F" w:rsidP="00B71EF2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Mocowanie: magnetyczne – 5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:rsidR="002228B8" w:rsidRPr="00BD4D8F" w:rsidRDefault="00BD4D8F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mechaniczne – 0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D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W komplecie sztywny futerał oraz miękka, regulowana opaska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E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Zdejmowana, przezroczysta osłona poliwęglanowa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1F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etalowe wzmocnienie mostka oprawki, wymienny nosek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edyczne lupy operacyjne o powiększeniu min. 2.0x,  Sportowa, niemetalowa oprawka i zauszniki profilowane do krzywizny głowy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2A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Ogniskowa do wyboru min. 300-500mm, skokowo co 50mm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87110">
            <w:pPr>
              <w:tabs>
                <w:tab w:val="left" w:pos="3402"/>
                <w:tab w:val="left" w:pos="7371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2B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ożliwość zamontowania oświetlenia LED</w:t>
            </w:r>
            <w:r w:rsidR="00B15075">
              <w:rPr>
                <w:rFonts w:ascii="Tahoma" w:hAnsi="Tahoma" w:cs="Tahoma"/>
                <w:sz w:val="20"/>
                <w:szCs w:val="20"/>
              </w:rPr>
              <w:t xml:space="preserve"> za pomocą mocowania magnetycznego lub mechanicznego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  <w:r w:rsidR="00B150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D4D8F" w:rsidRPr="00BD4D8F" w:rsidRDefault="00BD4D8F" w:rsidP="00B71EF2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Mocowanie: magnetyczne – 5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:rsidR="002228B8" w:rsidRPr="00BD4D8F" w:rsidRDefault="00BD4D8F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mechaniczne – 0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2C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W komplecie sztywny futerał oraz miękka, regulowana opaska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2D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etalowe wzmocnienie mostka oprawki, wymienny nosek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2E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 xml:space="preserve">Rozstaw źrenic – min. 3 standaryzowane rozmiary do wyboru 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2F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edyczna lampa czołowa LED zasilana akumulatorowe Li-</w:t>
            </w:r>
            <w:proofErr w:type="spellStart"/>
            <w:r w:rsidRPr="00BD4D8F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BD4D8F">
              <w:rPr>
                <w:rFonts w:ascii="Tahoma" w:hAnsi="Tahoma" w:cs="Tahoma"/>
                <w:sz w:val="20"/>
                <w:szCs w:val="20"/>
              </w:rPr>
              <w:t xml:space="preserve"> min. 6200mAh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  <w:r w:rsidR="00BD4D8F">
              <w:rPr>
                <w:rFonts w:ascii="Tahoma" w:hAnsi="Tahoma" w:cs="Tahoma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3A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ocowanie magnetyczne na oprawce lup, ciężar lampki nie większy niż 30g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  <w:r w:rsidR="00BD4D8F">
              <w:rPr>
                <w:rFonts w:ascii="Tahoma" w:hAnsi="Tahoma" w:cs="Tahoma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3B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 xml:space="preserve">Bezprzewodowy pilot sterujący </w:t>
            </w:r>
          </w:p>
        </w:tc>
        <w:tc>
          <w:tcPr>
            <w:tcW w:w="1520" w:type="dxa"/>
            <w:vAlign w:val="center"/>
          </w:tcPr>
          <w:p w:rsidR="002228B8" w:rsidRPr="00BD4D8F" w:rsidRDefault="00BD4D8F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TAK/NIE, </w:t>
            </w:r>
            <w:r w:rsidR="002228B8"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D4D8F" w:rsidRPr="00BD4D8F" w:rsidRDefault="00BD4D8F" w:rsidP="00B71EF2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 – 5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:rsidR="002228B8" w:rsidRPr="00BD4D8F" w:rsidRDefault="00BD4D8F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NIE – 0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3C</w:t>
            </w:r>
          </w:p>
        </w:tc>
        <w:tc>
          <w:tcPr>
            <w:tcW w:w="2892" w:type="dxa"/>
          </w:tcPr>
          <w:p w:rsidR="002228B8" w:rsidRPr="00506BCE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506BCE">
              <w:rPr>
                <w:rFonts w:ascii="Tahoma" w:hAnsi="Tahoma" w:cs="Tahoma"/>
                <w:sz w:val="20"/>
                <w:szCs w:val="20"/>
              </w:rPr>
              <w:t>Moc min. 45.000</w:t>
            </w:r>
            <w:r w:rsidR="00506BCE" w:rsidRPr="00506B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06BCE">
              <w:rPr>
                <w:rFonts w:ascii="Tahoma" w:hAnsi="Tahoma" w:cs="Tahoma"/>
                <w:sz w:val="20"/>
                <w:szCs w:val="20"/>
              </w:rPr>
              <w:t>lux</w:t>
            </w:r>
            <w:proofErr w:type="spellEnd"/>
          </w:p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  <w:r w:rsidR="00BD4D8F">
              <w:rPr>
                <w:rFonts w:ascii="Tahoma" w:hAnsi="Tahoma" w:cs="Tahoma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3D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Min. 5-stopniowa regulacja</w:t>
            </w:r>
          </w:p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  <w:r w:rsidR="00BD4D8F">
              <w:rPr>
                <w:rFonts w:ascii="Tahoma" w:hAnsi="Tahoma" w:cs="Tahoma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3E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Ładowarka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  <w:r w:rsidR="00BD4D8F">
              <w:rPr>
                <w:rFonts w:ascii="Tahoma" w:hAnsi="Tahoma" w:cs="Tahoma"/>
                <w:sz w:val="20"/>
                <w:szCs w:val="20"/>
                <w:lang w:eastAsia="en-US"/>
              </w:rPr>
              <w:t>, podać rodzaj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D4D8F" w:rsidRPr="00BD4D8F" w:rsidRDefault="00BD4D8F" w:rsidP="00B71EF2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Sieciowa – 0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:rsidR="002228B8" w:rsidRPr="00BD4D8F" w:rsidRDefault="00BD4D8F" w:rsidP="00B71EF2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Bezprzewodowa indukcyjna – </w:t>
            </w:r>
            <w:r w:rsidR="00064BCB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3F</w:t>
            </w:r>
          </w:p>
        </w:tc>
        <w:tc>
          <w:tcPr>
            <w:tcW w:w="2892" w:type="dxa"/>
          </w:tcPr>
          <w:p w:rsidR="002228B8" w:rsidRPr="00BD4D8F" w:rsidRDefault="002228B8" w:rsidP="002228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>Czas pracy akumulatora min. 8 h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  <w:r w:rsidR="00BD4D8F">
              <w:rPr>
                <w:rFonts w:ascii="Tahoma" w:hAnsi="Tahoma" w:cs="Tahoma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2228B8" w:rsidRPr="00BD4D8F" w:rsidRDefault="002228B8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D8F" w:rsidRPr="00BD4D8F" w:rsidTr="00BD4D8F">
        <w:tc>
          <w:tcPr>
            <w:tcW w:w="616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92" w:type="dxa"/>
          </w:tcPr>
          <w:p w:rsidR="002228B8" w:rsidRPr="00BD4D8F" w:rsidRDefault="002228B8" w:rsidP="00B150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D4D8F">
              <w:rPr>
                <w:rFonts w:ascii="Tahoma" w:hAnsi="Tahoma" w:cs="Tahoma"/>
                <w:sz w:val="20"/>
                <w:szCs w:val="20"/>
              </w:rPr>
              <w:t>24</w:t>
            </w:r>
            <w:r w:rsidRPr="00BD4D8F">
              <w:rPr>
                <w:rFonts w:ascii="Tahoma" w:hAnsi="Tahoma" w:cs="Tahoma"/>
                <w:sz w:val="20"/>
                <w:szCs w:val="20"/>
              </w:rPr>
              <w:t xml:space="preserve"> miesięcy gwarancji</w:t>
            </w:r>
          </w:p>
        </w:tc>
        <w:tc>
          <w:tcPr>
            <w:tcW w:w="1520" w:type="dxa"/>
            <w:vAlign w:val="center"/>
          </w:tcPr>
          <w:p w:rsidR="002228B8" w:rsidRPr="00BD4D8F" w:rsidRDefault="002228B8" w:rsidP="00B87110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769" w:type="dxa"/>
            <w:vAlign w:val="center"/>
          </w:tcPr>
          <w:p w:rsidR="002228B8" w:rsidRPr="00BD4D8F" w:rsidRDefault="002228B8" w:rsidP="002228B8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BD4D8F" w:rsidRPr="00BD4D8F" w:rsidRDefault="00BD4D8F" w:rsidP="00B71EF2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=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24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m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-ce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– 0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:rsidR="002228B8" w:rsidRPr="00BD4D8F" w:rsidRDefault="00BD4D8F" w:rsidP="00B71EF2">
            <w:pPr>
              <w:tabs>
                <w:tab w:val="left" w:pos="3402"/>
                <w:tab w:val="left" w:pos="73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&gt;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24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m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proofErr w:type="spellStart"/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cy</w:t>
            </w:r>
            <w:proofErr w:type="spellEnd"/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– 10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BD4D8F">
              <w:rPr>
                <w:rFonts w:ascii="Tahoma" w:hAnsi="Tahoma" w:cs="Tahoma"/>
                <w:sz w:val="20"/>
                <w:szCs w:val="20"/>
                <w:lang w:eastAsia="en-US"/>
              </w:rPr>
              <w:t>pkt</w:t>
            </w:r>
            <w:r w:rsidR="00B013D2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</w:tr>
    </w:tbl>
    <w:p w:rsidR="00675A83" w:rsidRDefault="00675A83" w:rsidP="00675A83">
      <w:pPr>
        <w:jc w:val="both"/>
        <w:rPr>
          <w:rFonts w:ascii="Tahoma" w:hAnsi="Tahoma" w:cs="Tahoma"/>
          <w:b/>
          <w:sz w:val="20"/>
          <w:szCs w:val="20"/>
        </w:rPr>
      </w:pPr>
    </w:p>
    <w:p w:rsidR="00675A83" w:rsidRDefault="00675A83" w:rsidP="00675A83">
      <w:pPr>
        <w:jc w:val="both"/>
        <w:rPr>
          <w:rFonts w:ascii="Tahoma" w:hAnsi="Tahoma" w:cs="Tahoma"/>
          <w:sz w:val="22"/>
          <w:szCs w:val="22"/>
        </w:rPr>
      </w:pPr>
      <w:r w:rsidRPr="00675A83">
        <w:rPr>
          <w:rFonts w:ascii="Tahoma" w:hAnsi="Tahoma" w:cs="Tahoma"/>
          <w:b/>
          <w:sz w:val="22"/>
          <w:szCs w:val="22"/>
        </w:rPr>
        <w:t>UWAGA:</w:t>
      </w:r>
      <w:r w:rsidRPr="00675A83">
        <w:rPr>
          <w:rFonts w:ascii="Tahoma" w:hAnsi="Tahoma" w:cs="Tahoma"/>
          <w:sz w:val="22"/>
          <w:szCs w:val="22"/>
        </w:rPr>
        <w:t xml:space="preserve"> </w:t>
      </w:r>
    </w:p>
    <w:p w:rsidR="00675A83" w:rsidRPr="00675A83" w:rsidRDefault="00675A83" w:rsidP="00675A83">
      <w:pPr>
        <w:jc w:val="both"/>
        <w:rPr>
          <w:rFonts w:ascii="Tahoma" w:hAnsi="Tahoma" w:cs="Tahoma"/>
          <w:sz w:val="22"/>
          <w:szCs w:val="22"/>
        </w:rPr>
      </w:pPr>
      <w:r w:rsidRPr="00675A83">
        <w:rPr>
          <w:rFonts w:ascii="Tahoma" w:hAnsi="Tahoma" w:cs="Tahoma"/>
          <w:sz w:val="22"/>
          <w:szCs w:val="22"/>
        </w:rPr>
        <w:t>Parametry, stanowią wymagania, których niespełnienie spowoduje odrzucenie oferty.</w:t>
      </w:r>
    </w:p>
    <w:p w:rsidR="00675A83" w:rsidRDefault="00675A83" w:rsidP="00675A83">
      <w:pPr>
        <w:jc w:val="both"/>
        <w:rPr>
          <w:rFonts w:ascii="Tahoma" w:hAnsi="Tahoma" w:cs="Tahoma"/>
          <w:sz w:val="22"/>
          <w:szCs w:val="22"/>
        </w:rPr>
      </w:pPr>
    </w:p>
    <w:p w:rsidR="00675A83" w:rsidRDefault="00675A83" w:rsidP="00675A83">
      <w:pPr>
        <w:jc w:val="both"/>
        <w:rPr>
          <w:rFonts w:ascii="Tahoma" w:hAnsi="Tahoma" w:cs="Tahoma"/>
          <w:sz w:val="22"/>
          <w:szCs w:val="22"/>
        </w:rPr>
      </w:pPr>
    </w:p>
    <w:p w:rsidR="00675A83" w:rsidRPr="00675A83" w:rsidRDefault="00675A83" w:rsidP="00675A83">
      <w:pPr>
        <w:jc w:val="both"/>
        <w:rPr>
          <w:rFonts w:ascii="Tahoma" w:hAnsi="Tahoma" w:cs="Tahoma"/>
          <w:sz w:val="22"/>
          <w:szCs w:val="22"/>
        </w:rPr>
      </w:pPr>
    </w:p>
    <w:p w:rsidR="00675A83" w:rsidRPr="00675A83" w:rsidRDefault="00675A83" w:rsidP="00675A83">
      <w:pPr>
        <w:rPr>
          <w:rFonts w:ascii="Tahoma" w:hAnsi="Tahoma" w:cs="Tahoma"/>
          <w:bCs/>
          <w:sz w:val="22"/>
          <w:szCs w:val="22"/>
        </w:rPr>
      </w:pPr>
      <w:r w:rsidRPr="00675A83">
        <w:rPr>
          <w:rFonts w:ascii="Tahoma" w:hAnsi="Tahoma" w:cs="Tahoma"/>
          <w:bCs/>
          <w:sz w:val="22"/>
          <w:szCs w:val="22"/>
        </w:rPr>
        <w:tab/>
      </w:r>
      <w:r w:rsidRPr="00675A83">
        <w:rPr>
          <w:rFonts w:ascii="Tahoma" w:hAnsi="Tahoma" w:cs="Tahoma"/>
          <w:sz w:val="22"/>
          <w:szCs w:val="22"/>
        </w:rPr>
        <w:tab/>
      </w:r>
      <w:r w:rsidRPr="00675A83">
        <w:rPr>
          <w:rFonts w:ascii="Tahoma" w:hAnsi="Tahoma" w:cs="Tahoma"/>
          <w:sz w:val="22"/>
          <w:szCs w:val="22"/>
        </w:rPr>
        <w:tab/>
      </w:r>
      <w:r w:rsidRPr="00675A83">
        <w:rPr>
          <w:rFonts w:ascii="Tahoma" w:hAnsi="Tahoma" w:cs="Tahoma"/>
          <w:sz w:val="22"/>
          <w:szCs w:val="22"/>
        </w:rPr>
        <w:tab/>
      </w:r>
      <w:r w:rsidRPr="00675A83">
        <w:rPr>
          <w:rFonts w:ascii="Tahoma" w:hAnsi="Tahoma" w:cs="Tahoma"/>
          <w:sz w:val="22"/>
          <w:szCs w:val="22"/>
        </w:rPr>
        <w:tab/>
      </w:r>
      <w:r w:rsidRPr="00675A83">
        <w:rPr>
          <w:rFonts w:ascii="Tahoma" w:hAnsi="Tahoma" w:cs="Tahoma"/>
          <w:sz w:val="22"/>
          <w:szCs w:val="22"/>
        </w:rPr>
        <w:tab/>
        <w:t xml:space="preserve">        . . . . . . . . . . . . . . . . . . . . . . . . . . . . . </w:t>
      </w:r>
    </w:p>
    <w:p w:rsidR="00675A83" w:rsidRPr="00675A83" w:rsidRDefault="00675A83" w:rsidP="00675A83">
      <w:pPr>
        <w:ind w:left="4956"/>
        <w:rPr>
          <w:rFonts w:ascii="Tahoma" w:hAnsi="Tahoma" w:cs="Tahoma"/>
          <w:i/>
          <w:sz w:val="22"/>
          <w:szCs w:val="22"/>
        </w:rPr>
      </w:pPr>
      <w:r w:rsidRPr="00675A83">
        <w:rPr>
          <w:rFonts w:ascii="Tahoma" w:hAnsi="Tahoma" w:cs="Tahoma"/>
          <w:i/>
          <w:sz w:val="22"/>
          <w:szCs w:val="22"/>
        </w:rPr>
        <w:t xml:space="preserve">Pieczęć i podpis osoby umocowanej </w:t>
      </w:r>
    </w:p>
    <w:p w:rsidR="00675A83" w:rsidRPr="00675A83" w:rsidRDefault="00675A83" w:rsidP="00675A83">
      <w:pPr>
        <w:ind w:left="360"/>
        <w:rPr>
          <w:rFonts w:ascii="Tahoma" w:hAnsi="Tahoma" w:cs="Tahoma"/>
          <w:b/>
          <w:sz w:val="22"/>
          <w:szCs w:val="22"/>
        </w:rPr>
      </w:pPr>
      <w:r w:rsidRPr="00675A83">
        <w:rPr>
          <w:rFonts w:ascii="Tahoma" w:hAnsi="Tahoma" w:cs="Tahoma"/>
          <w:i/>
          <w:sz w:val="22"/>
          <w:szCs w:val="22"/>
        </w:rPr>
        <w:t xml:space="preserve">                                         </w:t>
      </w:r>
      <w:r w:rsidRPr="00675A83">
        <w:rPr>
          <w:rFonts w:ascii="Tahoma" w:hAnsi="Tahoma" w:cs="Tahoma"/>
          <w:i/>
          <w:sz w:val="22"/>
          <w:szCs w:val="22"/>
        </w:rPr>
        <w:tab/>
        <w:t xml:space="preserve">                    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675A83">
        <w:rPr>
          <w:rFonts w:ascii="Tahoma" w:hAnsi="Tahoma" w:cs="Tahoma"/>
          <w:i/>
          <w:sz w:val="22"/>
          <w:szCs w:val="22"/>
        </w:rPr>
        <w:t>do reprezentowania Wykonawcy</w:t>
      </w:r>
    </w:p>
    <w:p w:rsidR="00675A83" w:rsidRPr="00675A83" w:rsidRDefault="00675A83" w:rsidP="003D5097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Tahoma" w:hAnsi="Tahoma" w:cs="Tahoma"/>
          <w:sz w:val="22"/>
          <w:szCs w:val="22"/>
        </w:rPr>
      </w:pPr>
    </w:p>
    <w:p w:rsidR="003D5097" w:rsidRPr="00BD4D8F" w:rsidRDefault="003D5097" w:rsidP="001217F7">
      <w:pPr>
        <w:ind w:left="-284"/>
        <w:rPr>
          <w:rFonts w:ascii="Tahoma" w:hAnsi="Tahoma" w:cs="Tahoma"/>
          <w:sz w:val="20"/>
          <w:szCs w:val="20"/>
        </w:rPr>
      </w:pPr>
    </w:p>
    <w:sectPr w:rsidR="003D5097" w:rsidRPr="00BD4D8F" w:rsidSect="001217F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76C5"/>
    <w:multiLevelType w:val="hybridMultilevel"/>
    <w:tmpl w:val="6728DA46"/>
    <w:lvl w:ilvl="0" w:tplc="292E1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97"/>
    <w:rsid w:val="00064BCB"/>
    <w:rsid w:val="001217F7"/>
    <w:rsid w:val="002228B8"/>
    <w:rsid w:val="003A2C07"/>
    <w:rsid w:val="003D5097"/>
    <w:rsid w:val="003D5C75"/>
    <w:rsid w:val="00506BCE"/>
    <w:rsid w:val="00675A83"/>
    <w:rsid w:val="0087420E"/>
    <w:rsid w:val="00903D90"/>
    <w:rsid w:val="0094154A"/>
    <w:rsid w:val="00A00A99"/>
    <w:rsid w:val="00B013D2"/>
    <w:rsid w:val="00B15075"/>
    <w:rsid w:val="00B71EF2"/>
    <w:rsid w:val="00B87110"/>
    <w:rsid w:val="00BD4D8F"/>
    <w:rsid w:val="00C31B60"/>
    <w:rsid w:val="00D34D41"/>
    <w:rsid w:val="00DA63FF"/>
    <w:rsid w:val="00E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8BC2"/>
  <w15:chartTrackingRefBased/>
  <w15:docId w15:val="{13BFDD48-1738-4932-A1A5-91A9F53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5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0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097"/>
    <w:pPr>
      <w:suppressAutoHyphens/>
      <w:ind w:left="720"/>
      <w:contextualSpacing/>
    </w:pPr>
    <w:rPr>
      <w:rFonts w:ascii="Arial" w:hAnsi="Arial"/>
      <w:b/>
      <w:kern w:val="1"/>
      <w:szCs w:val="20"/>
      <w:lang w:eastAsia="ar-SA"/>
    </w:rPr>
  </w:style>
  <w:style w:type="paragraph" w:customStyle="1" w:styleId="Default">
    <w:name w:val="Default"/>
    <w:rsid w:val="00222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A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C676-22C3-4C8C-A6AF-BBC2669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Witold Sarnowski</cp:lastModifiedBy>
  <cp:revision>2</cp:revision>
  <cp:lastPrinted>2018-09-06T12:20:00Z</cp:lastPrinted>
  <dcterms:created xsi:type="dcterms:W3CDTF">2018-09-19T11:17:00Z</dcterms:created>
  <dcterms:modified xsi:type="dcterms:W3CDTF">2018-09-19T11:17:00Z</dcterms:modified>
</cp:coreProperties>
</file>